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2DF1DC25" w:rsidR="00BC0B83" w:rsidRPr="002A523E" w:rsidRDefault="008218B1">
      <w:pPr>
        <w:rPr>
          <w:b/>
          <w:sz w:val="28"/>
        </w:rPr>
      </w:pPr>
      <w:r>
        <w:rPr>
          <w:b/>
          <w:sz w:val="28"/>
        </w:rPr>
        <w:t xml:space="preserve">9709 </w:t>
      </w:r>
      <w:r w:rsidR="000151BA" w:rsidRPr="002A523E">
        <w:rPr>
          <w:b/>
          <w:sz w:val="28"/>
        </w:rPr>
        <w:t xml:space="preserve">2019-2020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3BF0331E" w:rsidR="006D5AFB" w:rsidRPr="006D5AFB" w:rsidRDefault="009F12F3" w:rsidP="00BD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BD5807">
              <w:rPr>
                <w:sz w:val="24"/>
                <w:szCs w:val="24"/>
              </w:rPr>
              <w:t>A Level Mathematics</w:t>
            </w:r>
            <w:r w:rsidR="00B51D5A">
              <w:rPr>
                <w:sz w:val="24"/>
                <w:szCs w:val="24"/>
              </w:rPr>
              <w:t xml:space="preserve"> 9709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329751A8" w:rsidR="006D5AFB" w:rsidRPr="006D5AFB" w:rsidRDefault="006D5AFB" w:rsidP="00766B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79BD97DB" w:rsidR="006D5AFB" w:rsidRPr="006D5AFB" w:rsidRDefault="008218B1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7DBB9723" w:rsidR="006D5AFB" w:rsidRPr="006D5AFB" w:rsidRDefault="008218B1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r w:rsidRPr="0005647C">
              <w:rPr>
                <w:b/>
              </w:rPr>
              <w:t>I</w:t>
            </w:r>
            <w:r w:rsidRPr="0005647C">
              <w:t xml:space="preserve">ndep’t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Hwk</w:t>
            </w:r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r w:rsidRPr="0005647C">
              <w:t xml:space="preserve">, </w:t>
            </w:r>
            <w:r w:rsidRPr="0005647C">
              <w:rPr>
                <w:b/>
              </w:rPr>
              <w:t>O</w:t>
            </w:r>
            <w:r w:rsidR="0005647C" w:rsidRPr="0005647C">
              <w:t>bs</w:t>
            </w:r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r w:rsidRPr="0005647C">
              <w:rPr>
                <w:b/>
              </w:rPr>
              <w:t>M</w:t>
            </w:r>
            <w:r w:rsidR="0005647C" w:rsidRPr="0005647C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0A477F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2D74AAA3" w:rsidR="000A477F" w:rsidRPr="00671081" w:rsidRDefault="000A477F" w:rsidP="000A477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9</w:t>
            </w:r>
          </w:p>
        </w:tc>
        <w:tc>
          <w:tcPr>
            <w:tcW w:w="1890" w:type="dxa"/>
          </w:tcPr>
          <w:p w14:paraId="065A94A3" w14:textId="58CC7F13" w:rsidR="00AA462D" w:rsidRDefault="00274803" w:rsidP="00741CA9">
            <w:pPr>
              <w:rPr>
                <w:color w:val="2E74B5" w:themeColor="accent1" w:themeShade="BF"/>
              </w:rPr>
            </w:pPr>
            <w:r w:rsidRPr="00DA5479">
              <w:rPr>
                <w:color w:val="2E74B5" w:themeColor="accent1" w:themeShade="BF"/>
              </w:rPr>
              <w:t xml:space="preserve">Ch. </w:t>
            </w:r>
            <w:r w:rsidR="00741CA9">
              <w:rPr>
                <w:color w:val="2E74B5" w:themeColor="accent1" w:themeShade="BF"/>
              </w:rPr>
              <w:t>8</w:t>
            </w:r>
            <w:r w:rsidR="00AA462D">
              <w:rPr>
                <w:color w:val="2E74B5" w:themeColor="accent1" w:themeShade="BF"/>
              </w:rPr>
              <w:t xml:space="preserve"> </w:t>
            </w:r>
            <w:r w:rsidR="00620B89">
              <w:rPr>
                <w:color w:val="2E74B5" w:themeColor="accent1" w:themeShade="BF"/>
              </w:rPr>
              <w:t xml:space="preserve">The </w:t>
            </w:r>
            <w:r w:rsidR="00741CA9">
              <w:rPr>
                <w:color w:val="2E74B5" w:themeColor="accent1" w:themeShade="BF"/>
              </w:rPr>
              <w:t>normal distribution</w:t>
            </w:r>
          </w:p>
          <w:p w14:paraId="18553769" w14:textId="6D7BFE0C" w:rsidR="000A477F" w:rsidRDefault="00741CA9" w:rsidP="00741CA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8</w:t>
            </w:r>
            <w:r w:rsidR="00FC5520">
              <w:rPr>
                <w:color w:val="2E74B5" w:themeColor="accent1" w:themeShade="BF"/>
              </w:rPr>
              <w:t>.1</w:t>
            </w:r>
            <w:r w:rsidR="00274803">
              <w:rPr>
                <w:color w:val="2E74B5" w:themeColor="accent1" w:themeShade="BF"/>
              </w:rPr>
              <w:t xml:space="preserve"> </w:t>
            </w:r>
            <w:r>
              <w:rPr>
                <w:color w:val="2E74B5" w:themeColor="accent1" w:themeShade="BF"/>
              </w:rPr>
              <w:t>Continuous random variables</w:t>
            </w:r>
            <w:r w:rsidR="00143D08">
              <w:rPr>
                <w:color w:val="2E74B5" w:themeColor="accent1" w:themeShade="BF"/>
              </w:rPr>
              <w:br/>
              <w:t>(p. 1</w:t>
            </w:r>
            <w:r>
              <w:rPr>
                <w:color w:val="2E74B5" w:themeColor="accent1" w:themeShade="BF"/>
              </w:rPr>
              <w:t>88</w:t>
            </w:r>
            <w:r w:rsidR="00274803">
              <w:rPr>
                <w:color w:val="2E74B5" w:themeColor="accent1" w:themeShade="BF"/>
              </w:rPr>
              <w:t>)</w:t>
            </w:r>
          </w:p>
          <w:p w14:paraId="39AAF269" w14:textId="6E655103" w:rsidR="00211C8E" w:rsidRPr="00EE572D" w:rsidRDefault="00211C8E" w:rsidP="00865DB3">
            <w:pPr>
              <w:rPr>
                <w:color w:val="2E74B5" w:themeColor="accent1" w:themeShade="BF"/>
              </w:rPr>
            </w:pPr>
          </w:p>
        </w:tc>
        <w:tc>
          <w:tcPr>
            <w:tcW w:w="2880" w:type="dxa"/>
          </w:tcPr>
          <w:p w14:paraId="6E16161A" w14:textId="7BAA1FC2" w:rsidR="00741CA9" w:rsidRDefault="00274803" w:rsidP="00741CA9">
            <w:pPr>
              <w:autoSpaceDE w:val="0"/>
              <w:autoSpaceDN w:val="0"/>
              <w:adjustRightInd w:val="0"/>
            </w:pPr>
            <w:r w:rsidRPr="00C90465">
              <w:rPr>
                <w:rFonts w:ascii="BlissPro-Light" w:hAnsi="BlissPro-Light" w:cs="BlissPro-Light"/>
                <w:sz w:val="21"/>
                <w:szCs w:val="21"/>
              </w:rPr>
              <w:t>T</w:t>
            </w:r>
            <w:r w:rsidR="0075229F" w:rsidRPr="00C90465">
              <w:rPr>
                <w:rFonts w:ascii="BlissPro-Light" w:hAnsi="BlissPro-Light" w:cs="BlissPro-Light"/>
                <w:sz w:val="21"/>
                <w:szCs w:val="21"/>
              </w:rPr>
              <w:t>opic 5.</w:t>
            </w:r>
            <w:r w:rsidR="00741CA9">
              <w:rPr>
                <w:rFonts w:ascii="BlissPro-Light" w:hAnsi="BlissPro-Light" w:cs="BlissPro-Light"/>
                <w:sz w:val="21"/>
                <w:szCs w:val="21"/>
              </w:rPr>
              <w:t xml:space="preserve">5 The normal distribution: </w:t>
            </w:r>
            <w:r w:rsidR="00741CA9">
              <w:t xml:space="preserve">Understand the use of a normal distribution to model a continuous random variable, and use normal distribution tables (sketches of </w:t>
            </w:r>
            <w:r w:rsidR="0075330E">
              <w:t>normal curves may be required)</w:t>
            </w:r>
          </w:p>
          <w:p w14:paraId="7B2D9B30" w14:textId="53A0A347" w:rsidR="000A477F" w:rsidRDefault="000A477F" w:rsidP="00741CA9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</w:p>
          <w:p w14:paraId="6E228A79" w14:textId="2E87E978" w:rsidR="00741CA9" w:rsidRPr="00C90465" w:rsidRDefault="00741CA9" w:rsidP="00741CA9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</w:p>
        </w:tc>
        <w:tc>
          <w:tcPr>
            <w:tcW w:w="3780" w:type="dxa"/>
            <w:gridSpan w:val="2"/>
          </w:tcPr>
          <w:p w14:paraId="54D295E3" w14:textId="4651B929" w:rsidR="00741CA9" w:rsidRDefault="00741CA9" w:rsidP="000A506E">
            <w:pPr>
              <w:rPr>
                <w:color w:val="2E74B5" w:themeColor="accent1" w:themeShade="BF"/>
                <w:sz w:val="21"/>
              </w:rPr>
            </w:pPr>
            <w:r w:rsidRPr="00E74FE9">
              <w:rPr>
                <w:color w:val="2E74B5" w:themeColor="accent1" w:themeShade="BF"/>
                <w:sz w:val="21"/>
              </w:rPr>
              <w:t>Describe probability density function</w:t>
            </w:r>
            <w:r w:rsidR="000A506E">
              <w:rPr>
                <w:color w:val="2E74B5" w:themeColor="accent1" w:themeShade="BF"/>
                <w:sz w:val="21"/>
              </w:rPr>
              <w:t xml:space="preserve"> using a graph</w:t>
            </w:r>
          </w:p>
          <w:p w14:paraId="6D70CCCD" w14:textId="77777777" w:rsidR="000A506E" w:rsidRDefault="00E74FE9" w:rsidP="000A506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Histogram with equal width class</w:t>
            </w:r>
            <w:r w:rsidR="000A506E">
              <w:rPr>
                <w:color w:val="2E74B5" w:themeColor="accent1" w:themeShade="BF"/>
                <w:sz w:val="21"/>
              </w:rPr>
              <w:t>es</w:t>
            </w:r>
          </w:p>
          <w:p w14:paraId="6B5F188D" w14:textId="77777777" w:rsidR="000A506E" w:rsidRDefault="000A506E" w:rsidP="000A506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Frequency/total = probability density</w:t>
            </w:r>
          </w:p>
          <w:p w14:paraId="7D8672C1" w14:textId="7229D800" w:rsidR="00E74FE9" w:rsidRPr="00E74FE9" w:rsidRDefault="00E74FE9" w:rsidP="000A506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Area </w:t>
            </w:r>
            <w:r w:rsidR="000A506E">
              <w:rPr>
                <w:color w:val="2E74B5" w:themeColor="accent1" w:themeShade="BF"/>
                <w:sz w:val="21"/>
              </w:rPr>
              <w:t>of each column represents p</w:t>
            </w:r>
            <w:r>
              <w:rPr>
                <w:color w:val="2E74B5" w:themeColor="accent1" w:themeShade="BF"/>
                <w:sz w:val="21"/>
              </w:rPr>
              <w:t xml:space="preserve">robability, sum of all </w:t>
            </w:r>
            <w:r w:rsidR="000A506E">
              <w:rPr>
                <w:color w:val="2E74B5" w:themeColor="accent1" w:themeShade="BF"/>
                <w:sz w:val="21"/>
              </w:rPr>
              <w:t xml:space="preserve">areas </w:t>
            </w:r>
            <w:r>
              <w:rPr>
                <w:color w:val="2E74B5" w:themeColor="accent1" w:themeShade="BF"/>
                <w:sz w:val="21"/>
              </w:rPr>
              <w:t>= 1</w:t>
            </w:r>
          </w:p>
          <w:p w14:paraId="020ED1B8" w14:textId="6EF6CF01" w:rsidR="00E74FE9" w:rsidRPr="00E74FE9" w:rsidRDefault="00E74FE9" w:rsidP="00E74FE9">
            <w:pPr>
              <w:rPr>
                <w:color w:val="2E74B5" w:themeColor="accent1" w:themeShade="BF"/>
                <w:sz w:val="21"/>
              </w:rPr>
            </w:pPr>
            <w:r w:rsidRPr="00E74FE9">
              <w:rPr>
                <w:color w:val="2E74B5" w:themeColor="accent1" w:themeShade="BF"/>
                <w:sz w:val="21"/>
              </w:rPr>
              <w:t>Area of graph representing PDF = 1</w:t>
            </w:r>
          </w:p>
          <w:p w14:paraId="08ECF993" w14:textId="1AA18B92" w:rsidR="000A506E" w:rsidRDefault="000A506E" w:rsidP="00403720">
            <w:pPr>
              <w:rPr>
                <w:color w:val="2E74B5" w:themeColor="accent1" w:themeShade="BF"/>
                <w:sz w:val="21"/>
              </w:rPr>
            </w:pPr>
            <w:r w:rsidRPr="000A506E">
              <w:rPr>
                <w:color w:val="2E74B5" w:themeColor="accent1" w:themeShade="BF"/>
                <w:sz w:val="21"/>
              </w:rPr>
              <w:t xml:space="preserve">As </w:t>
            </w:r>
            <w:r>
              <w:rPr>
                <w:color w:val="2E74B5" w:themeColor="accent1" w:themeShade="BF"/>
                <w:sz w:val="21"/>
              </w:rPr>
              <w:t>width of intervals approaches 0</w:t>
            </w:r>
            <w:r w:rsidR="00403720">
              <w:rPr>
                <w:color w:val="2E74B5" w:themeColor="accent1" w:themeShade="BF"/>
                <w:sz w:val="21"/>
              </w:rPr>
              <w:t>, a curve results</w:t>
            </w:r>
            <w:r w:rsidR="008609F3">
              <w:rPr>
                <w:color w:val="2E74B5" w:themeColor="accent1" w:themeShade="BF"/>
                <w:sz w:val="21"/>
              </w:rPr>
              <w:t>.</w:t>
            </w:r>
          </w:p>
          <w:p w14:paraId="741EBAC5" w14:textId="77777777" w:rsidR="00143D08" w:rsidRPr="00741CA9" w:rsidRDefault="00741CA9" w:rsidP="00143D08">
            <w:pPr>
              <w:rPr>
                <w:color w:val="2E74B5" w:themeColor="accent1" w:themeShade="BF"/>
                <w:sz w:val="21"/>
                <w:lang w:val="es-CO"/>
              </w:rPr>
            </w:pPr>
            <w:r w:rsidRPr="00741CA9">
              <w:rPr>
                <w:color w:val="2E74B5" w:themeColor="accent1" w:themeShade="BF"/>
                <w:sz w:val="21"/>
                <w:lang w:val="es-CO"/>
              </w:rPr>
              <w:t>Describe normal curve</w:t>
            </w:r>
          </w:p>
          <w:p w14:paraId="7E12F935" w14:textId="77777777" w:rsidR="00741CA9" w:rsidRDefault="00741CA9" w:rsidP="00143D08">
            <w:pPr>
              <w:rPr>
                <w:color w:val="2E74B5" w:themeColor="accent1" w:themeShade="BF"/>
                <w:sz w:val="21"/>
                <w:lang w:val="es-CO"/>
              </w:rPr>
            </w:pPr>
            <w:r w:rsidRPr="00741CA9">
              <w:rPr>
                <w:color w:val="2E74B5" w:themeColor="accent1" w:themeShade="BF"/>
                <w:sz w:val="21"/>
                <w:lang w:val="es-CO"/>
              </w:rPr>
              <w:t>m=m=m</w:t>
            </w:r>
          </w:p>
          <w:p w14:paraId="0A22FAED" w14:textId="5A691080" w:rsidR="00E74FE9" w:rsidRPr="000A506E" w:rsidRDefault="008609F3" w:rsidP="00E74FE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P</w:t>
            </w:r>
            <w:r w:rsidR="00E74FE9" w:rsidRPr="000A506E">
              <w:rPr>
                <w:color w:val="2E74B5" w:themeColor="accent1" w:themeShade="BF"/>
                <w:sz w:val="21"/>
              </w:rPr>
              <w:t>eak and line of symmetry are at mean</w:t>
            </w:r>
          </w:p>
          <w:p w14:paraId="3F10AF46" w14:textId="3611BE12" w:rsidR="00741CA9" w:rsidRPr="00E74FE9" w:rsidRDefault="008609F3" w:rsidP="00143D08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P</w:t>
            </w:r>
            <w:r w:rsidR="00E74FE9" w:rsidRPr="00E74FE9">
              <w:rPr>
                <w:color w:val="2E74B5" w:themeColor="accent1" w:themeShade="BF"/>
                <w:sz w:val="21"/>
              </w:rPr>
              <w:t>robability density decreases moving away from mean</w:t>
            </w:r>
          </w:p>
          <w:p w14:paraId="66A54E3F" w14:textId="2E72F9AE" w:rsidR="00E74FE9" w:rsidRDefault="008609F3" w:rsidP="008609F3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H</w:t>
            </w:r>
            <w:r w:rsidR="00E74FE9">
              <w:rPr>
                <w:color w:val="2E74B5" w:themeColor="accent1" w:themeShade="BF"/>
                <w:sz w:val="21"/>
              </w:rPr>
              <w:t xml:space="preserve">igher </w:t>
            </w:r>
            <w:r>
              <w:rPr>
                <w:color w:val="2E74B5" w:themeColor="accent1" w:themeShade="BF"/>
                <w:sz w:val="21"/>
              </w:rPr>
              <w:t xml:space="preserve">standard deviation </w:t>
            </w:r>
            <w:r w:rsidR="00E74FE9">
              <w:rPr>
                <w:color w:val="2E74B5" w:themeColor="accent1" w:themeShade="BF"/>
                <w:sz w:val="21"/>
              </w:rPr>
              <w:t>results in shorter, wider curve</w:t>
            </w:r>
          </w:p>
          <w:p w14:paraId="3E27261D" w14:textId="609637F7" w:rsidR="005038A1" w:rsidRPr="00E74FE9" w:rsidRDefault="002D386C" w:rsidP="00624299">
            <w:pPr>
              <w:rPr>
                <w:color w:val="2E74B5" w:themeColor="accent1" w:themeShade="BF"/>
                <w:sz w:val="21"/>
              </w:rPr>
            </w:pPr>
            <w:r w:rsidRPr="00624299">
              <w:rPr>
                <w:color w:val="2E74B5" w:themeColor="accent1" w:themeShade="BF"/>
                <w:sz w:val="21"/>
                <w:highlight w:val="yellow"/>
              </w:rPr>
              <w:t xml:space="preserve">8A </w:t>
            </w:r>
            <w:r w:rsidR="00624299" w:rsidRPr="00624299">
              <w:rPr>
                <w:color w:val="2E74B5" w:themeColor="accent1" w:themeShade="BF"/>
                <w:sz w:val="21"/>
                <w:highlight w:val="yellow"/>
              </w:rPr>
              <w:t>1, 5</w:t>
            </w:r>
          </w:p>
        </w:tc>
        <w:tc>
          <w:tcPr>
            <w:tcW w:w="3240" w:type="dxa"/>
            <w:gridSpan w:val="2"/>
          </w:tcPr>
          <w:p w14:paraId="4F33F10B" w14:textId="77777777" w:rsidR="00143D08" w:rsidRDefault="000A506E" w:rsidP="004675B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16B323C4" w14:textId="77777777" w:rsidR="002D386C" w:rsidRDefault="002D386C" w:rsidP="004675BD">
            <w:pPr>
              <w:rPr>
                <w:color w:val="2E74B5" w:themeColor="accent1" w:themeShade="BF"/>
                <w:sz w:val="21"/>
              </w:rPr>
            </w:pPr>
          </w:p>
          <w:p w14:paraId="716FD7D6" w14:textId="77777777" w:rsidR="002D386C" w:rsidRDefault="002D386C" w:rsidP="004675BD">
            <w:pPr>
              <w:rPr>
                <w:color w:val="2E74B5" w:themeColor="accent1" w:themeShade="BF"/>
                <w:sz w:val="21"/>
              </w:rPr>
            </w:pPr>
          </w:p>
          <w:p w14:paraId="6AB83170" w14:textId="7F295029" w:rsidR="002D386C" w:rsidRDefault="00D73A99" w:rsidP="004675B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Graph example:</w:t>
            </w:r>
          </w:p>
          <w:p w14:paraId="374D89E7" w14:textId="2C74E2F8" w:rsidR="002D386C" w:rsidRDefault="00D73A99" w:rsidP="004675B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X bars 4-5, 5-6, 6-7, 7-8, 8-9. 9-10</w:t>
            </w:r>
          </w:p>
          <w:p w14:paraId="34B03231" w14:textId="4C5F4061" w:rsidR="002D386C" w:rsidRDefault="00D73A99" w:rsidP="004675B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Frequencies 4, 6, 10, 6, 4</w:t>
            </w:r>
          </w:p>
          <w:p w14:paraId="3305289D" w14:textId="1F4692EC" w:rsidR="002D386C" w:rsidRDefault="00D73A99" w:rsidP="00D73A9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Probabilities 4/30, 6/30, 10/30, 6/30, 4/30</w:t>
            </w:r>
          </w:p>
          <w:p w14:paraId="67F3CECC" w14:textId="77777777" w:rsidR="002D386C" w:rsidRDefault="002D386C" w:rsidP="004675BD">
            <w:pPr>
              <w:rPr>
                <w:color w:val="2E74B5" w:themeColor="accent1" w:themeShade="BF"/>
                <w:sz w:val="21"/>
              </w:rPr>
            </w:pPr>
          </w:p>
          <w:p w14:paraId="0F51580E" w14:textId="77777777" w:rsidR="002D386C" w:rsidRDefault="002D386C" w:rsidP="004675BD">
            <w:pPr>
              <w:rPr>
                <w:color w:val="2E74B5" w:themeColor="accent1" w:themeShade="BF"/>
                <w:sz w:val="21"/>
              </w:rPr>
            </w:pPr>
          </w:p>
          <w:p w14:paraId="3EABD2CC" w14:textId="77777777" w:rsidR="002D386C" w:rsidRDefault="002D386C" w:rsidP="004675BD">
            <w:pPr>
              <w:rPr>
                <w:color w:val="2E74B5" w:themeColor="accent1" w:themeShade="BF"/>
                <w:sz w:val="21"/>
              </w:rPr>
            </w:pPr>
          </w:p>
          <w:p w14:paraId="60C2C169" w14:textId="77777777" w:rsidR="002D386C" w:rsidRDefault="002D386C" w:rsidP="004675BD">
            <w:pPr>
              <w:rPr>
                <w:color w:val="2E74B5" w:themeColor="accent1" w:themeShade="BF"/>
                <w:sz w:val="21"/>
              </w:rPr>
            </w:pPr>
          </w:p>
          <w:p w14:paraId="2A82C92A" w14:textId="77777777" w:rsidR="002D386C" w:rsidRDefault="002D386C" w:rsidP="004675BD">
            <w:pPr>
              <w:rPr>
                <w:color w:val="2E74B5" w:themeColor="accent1" w:themeShade="BF"/>
                <w:sz w:val="21"/>
              </w:rPr>
            </w:pPr>
          </w:p>
          <w:p w14:paraId="766C18EF" w14:textId="77777777" w:rsidR="002D386C" w:rsidRDefault="002D386C" w:rsidP="004675BD">
            <w:pPr>
              <w:rPr>
                <w:color w:val="2E74B5" w:themeColor="accent1" w:themeShade="BF"/>
                <w:sz w:val="21"/>
              </w:rPr>
            </w:pPr>
          </w:p>
          <w:p w14:paraId="2C05905F" w14:textId="77777777" w:rsidR="002D386C" w:rsidRDefault="002D386C" w:rsidP="004675BD">
            <w:pPr>
              <w:rPr>
                <w:color w:val="2E74B5" w:themeColor="accent1" w:themeShade="BF"/>
                <w:sz w:val="21"/>
              </w:rPr>
            </w:pPr>
          </w:p>
          <w:p w14:paraId="6C80569D" w14:textId="77777777" w:rsidR="002D386C" w:rsidRDefault="002D386C" w:rsidP="004675BD">
            <w:pPr>
              <w:rPr>
                <w:color w:val="2E74B5" w:themeColor="accent1" w:themeShade="BF"/>
                <w:sz w:val="21"/>
              </w:rPr>
            </w:pPr>
          </w:p>
          <w:p w14:paraId="7EEDFE93" w14:textId="2439C0C7" w:rsidR="002D386C" w:rsidRPr="00E74FE9" w:rsidRDefault="002D386C" w:rsidP="004675B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 P</w:t>
            </w:r>
          </w:p>
        </w:tc>
        <w:tc>
          <w:tcPr>
            <w:tcW w:w="1795" w:type="dxa"/>
            <w:gridSpan w:val="3"/>
          </w:tcPr>
          <w:p w14:paraId="0B4C37A7" w14:textId="7E250A77" w:rsidR="000A477F" w:rsidRPr="00671081" w:rsidRDefault="000A477F" w:rsidP="000A477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865DB3" w:rsidRPr="00671081" w14:paraId="338605A9" w14:textId="77777777" w:rsidTr="002421DB">
        <w:tc>
          <w:tcPr>
            <w:tcW w:w="805" w:type="dxa"/>
          </w:tcPr>
          <w:p w14:paraId="7C41DFFF" w14:textId="4F77EF44" w:rsidR="00865DB3" w:rsidRPr="00671081" w:rsidRDefault="00865DB3" w:rsidP="00865DB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10</w:t>
            </w:r>
          </w:p>
        </w:tc>
        <w:tc>
          <w:tcPr>
            <w:tcW w:w="1890" w:type="dxa"/>
          </w:tcPr>
          <w:p w14:paraId="52DABED7" w14:textId="77777777" w:rsidR="007E3F72" w:rsidRDefault="007E3F72" w:rsidP="007E3F72">
            <w:pPr>
              <w:rPr>
                <w:color w:val="2E74B5" w:themeColor="accent1" w:themeShade="BF"/>
              </w:rPr>
            </w:pPr>
            <w:r w:rsidRPr="00DA5479">
              <w:rPr>
                <w:color w:val="2E74B5" w:themeColor="accent1" w:themeShade="BF"/>
              </w:rPr>
              <w:t xml:space="preserve">Ch. </w:t>
            </w:r>
            <w:r>
              <w:rPr>
                <w:color w:val="2E74B5" w:themeColor="accent1" w:themeShade="BF"/>
              </w:rPr>
              <w:t>8 The normal distribution</w:t>
            </w:r>
          </w:p>
          <w:p w14:paraId="2CD8305F" w14:textId="65FAE89E" w:rsidR="007E3F72" w:rsidRDefault="007E3F72" w:rsidP="007E3F7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8.2 Normal distribution</w:t>
            </w:r>
            <w:r>
              <w:rPr>
                <w:color w:val="2E74B5" w:themeColor="accent1" w:themeShade="BF"/>
              </w:rPr>
              <w:br/>
              <w:t>(p. 193)</w:t>
            </w:r>
          </w:p>
          <w:p w14:paraId="063B2889" w14:textId="2C018F14" w:rsidR="00865DB3" w:rsidRPr="00A75A92" w:rsidRDefault="00865DB3" w:rsidP="005038A1">
            <w:pPr>
              <w:rPr>
                <w:color w:val="2E74B5" w:themeColor="accent1" w:themeShade="BF"/>
              </w:rPr>
            </w:pPr>
          </w:p>
        </w:tc>
        <w:tc>
          <w:tcPr>
            <w:tcW w:w="2880" w:type="dxa"/>
          </w:tcPr>
          <w:p w14:paraId="10408ADB" w14:textId="77777777" w:rsidR="003A4F96" w:rsidRDefault="003A4F96" w:rsidP="003A4F96">
            <w:pPr>
              <w:autoSpaceDE w:val="0"/>
              <w:autoSpaceDN w:val="0"/>
              <w:adjustRightInd w:val="0"/>
            </w:pPr>
            <w:r w:rsidRPr="00C90465">
              <w:rPr>
                <w:rFonts w:ascii="BlissPro-Light" w:hAnsi="BlissPro-Light" w:cs="BlissPro-Light"/>
                <w:sz w:val="21"/>
                <w:szCs w:val="21"/>
              </w:rPr>
              <w:t>Topic 5.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5 The normal distribution: </w:t>
            </w:r>
            <w:r>
              <w:t xml:space="preserve">Understand the use of a normal distribution to model a continuous random variable, and use normal distribution tables (sketches of normal curves may be required); </w:t>
            </w:r>
          </w:p>
          <w:p w14:paraId="268EBCA7" w14:textId="129E523D" w:rsidR="00865DB3" w:rsidRPr="00C90465" w:rsidRDefault="003A4F96" w:rsidP="00373DA2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30082FD" wp14:editId="55ADFC40">
                  <wp:extent cx="1713316" cy="88582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7560" t="37871" r="52242" b="43558"/>
                          <a:stretch/>
                        </pic:blipFill>
                        <pic:spPr bwMode="auto">
                          <a:xfrm>
                            <a:off x="0" y="0"/>
                            <a:ext cx="1724134" cy="89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14:paraId="13AF10D6" w14:textId="3E25AA6C" w:rsidR="007E3F72" w:rsidRDefault="007E3F72" w:rsidP="005038A1">
            <w:pPr>
              <w:rPr>
                <w:rFonts w:ascii="BlissPro-Light" w:eastAsiaTheme="minorEastAsia" w:hAnsi="BlissPro-Light" w:cs="BlissPro-Light"/>
                <w:color w:val="2E74B5" w:themeColor="accent1" w:themeShade="BF"/>
                <w:sz w:val="21"/>
              </w:rPr>
            </w:pPr>
            <w:r>
              <w:rPr>
                <w:rFonts w:ascii="BlissPro-Light" w:eastAsiaTheme="minorEastAsia" w:hAnsi="BlissPro-Light" w:cs="BlissPro-Light"/>
                <w:color w:val="2E74B5" w:themeColor="accent1" w:themeShade="BF"/>
                <w:sz w:val="21"/>
              </w:rPr>
              <w:t>Normal distribution</w:t>
            </w:r>
          </w:p>
          <w:p w14:paraId="0B6CD6B4" w14:textId="329E9DFC" w:rsidR="005038A1" w:rsidRPr="005038A1" w:rsidRDefault="005038A1" w:rsidP="005038A1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=</m:t>
                </m:r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1"/>
                          </w:rPr>
                          <m:t>σ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2E74B5" w:themeColor="accent1" w:themeShade="BF"/>
                                <w:sz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sz w:val="21"/>
                              </w:rPr>
                              <m:t>2π</m:t>
                            </m:r>
                          </m:e>
                        </m:rad>
                      </m:den>
                    </m:f>
                  </m:e>
                  <m:sup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E74B5" w:themeColor="accent1" w:themeShade="BF"/>
                                <w:sz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74B5" w:themeColor="accent1" w:themeShade="BF"/>
                                    <w:sz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sz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sz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E74B5" w:themeColor="accent1" w:themeShade="BF"/>
                                <w:sz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sz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sz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 xml:space="preserve"> </m:t>
                </m:r>
              </m:oMath>
            </m:oMathPara>
          </w:p>
          <w:p w14:paraId="69756E29" w14:textId="77777777" w:rsidR="005038A1" w:rsidRPr="005038A1" w:rsidRDefault="005038A1" w:rsidP="005038A1">
            <w:pPr>
              <w:rPr>
                <w:rFonts w:eastAsiaTheme="minorEastAsia"/>
                <w:color w:val="2E74B5" w:themeColor="accent1" w:themeShade="BF"/>
                <w:sz w:val="12"/>
              </w:rPr>
            </w:pPr>
          </w:p>
          <w:p w14:paraId="591012A1" w14:textId="77777777" w:rsidR="005038A1" w:rsidRPr="005038A1" w:rsidRDefault="005038A1" w:rsidP="005038A1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 xml:space="preserve">X~N(μ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)</m:t>
                </m:r>
              </m:oMath>
            </m:oMathPara>
          </w:p>
          <w:p w14:paraId="3594E42D" w14:textId="77777777" w:rsidR="005038A1" w:rsidRPr="005038A1" w:rsidRDefault="005038A1" w:rsidP="004675BD">
            <w:pPr>
              <w:tabs>
                <w:tab w:val="left" w:pos="2580"/>
              </w:tabs>
              <w:rPr>
                <w:rFonts w:eastAsiaTheme="minorEastAsia"/>
                <w:sz w:val="12"/>
              </w:rPr>
            </w:pPr>
          </w:p>
          <w:p w14:paraId="15CD1D48" w14:textId="683951A1" w:rsidR="0074233C" w:rsidRDefault="003A4F96" w:rsidP="003A4F96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</w:t>
            </w:r>
            <w:r w:rsidR="0074233C">
              <w:rPr>
                <w:color w:val="2E74B5" w:themeColor="accent1" w:themeShade="BF"/>
                <w:sz w:val="21"/>
              </w:rPr>
              <w:t xml:space="preserve">tandard deviation </w:t>
            </w:r>
            <w:r>
              <w:rPr>
                <w:color w:val="2E74B5" w:themeColor="accent1" w:themeShade="BF"/>
                <w:sz w:val="21"/>
              </w:rPr>
              <w:t xml:space="preserve">is </w:t>
            </w:r>
            <w:r w:rsidR="0074233C">
              <w:rPr>
                <w:color w:val="2E74B5" w:themeColor="accent1" w:themeShade="BF"/>
                <w:sz w:val="21"/>
              </w:rPr>
              <w:t xml:space="preserve">distance from mean </w:t>
            </w:r>
          </w:p>
          <w:p w14:paraId="0C33C926" w14:textId="21057C2F" w:rsidR="005038A1" w:rsidRDefault="00300C40" w:rsidP="005038A1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Empirical rule: </w:t>
            </w:r>
            <w:r w:rsidR="007E3F72">
              <w:rPr>
                <w:color w:val="2E74B5" w:themeColor="accent1" w:themeShade="BF"/>
                <w:sz w:val="21"/>
              </w:rPr>
              <w:t>68%/95%/99</w:t>
            </w:r>
            <w:r w:rsidR="0074233C">
              <w:rPr>
                <w:color w:val="2E74B5" w:themeColor="accent1" w:themeShade="BF"/>
                <w:sz w:val="21"/>
              </w:rPr>
              <w:t>.7</w:t>
            </w:r>
            <w:r w:rsidR="007E3F72">
              <w:rPr>
                <w:color w:val="2E74B5" w:themeColor="accent1" w:themeShade="BF"/>
                <w:sz w:val="21"/>
              </w:rPr>
              <w:t>% = 1/2/3 SDs</w:t>
            </w:r>
          </w:p>
          <w:p w14:paraId="68E1EBB2" w14:textId="77777777" w:rsidR="0074233C" w:rsidRPr="003A4F96" w:rsidRDefault="0074233C" w:rsidP="0074233C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X=x</m:t>
                    </m:r>
                  </m:e>
                </m:d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=0</m:t>
                </m:r>
              </m:oMath>
            </m:oMathPara>
          </w:p>
          <w:p w14:paraId="79FD6B72" w14:textId="77777777" w:rsidR="003A4F96" w:rsidRPr="003A4F96" w:rsidRDefault="003A4F96" w:rsidP="0074233C">
            <w:pPr>
              <w:rPr>
                <w:color w:val="2E74B5" w:themeColor="accent1" w:themeShade="BF"/>
                <w:sz w:val="12"/>
              </w:rPr>
            </w:pPr>
          </w:p>
          <w:p w14:paraId="18E1D312" w14:textId="0BE1FA26" w:rsidR="0034492C" w:rsidRDefault="0034492C" w:rsidP="005038A1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tandard normal variable</w:t>
            </w:r>
          </w:p>
          <w:p w14:paraId="470BB36F" w14:textId="410B6427" w:rsidR="0034492C" w:rsidRDefault="0034492C" w:rsidP="0034492C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Z~N(0, 1)</m:t>
                </m:r>
              </m:oMath>
            </m:oMathPara>
          </w:p>
          <w:p w14:paraId="7B327642" w14:textId="77777777" w:rsidR="0030159A" w:rsidRDefault="003A4F96" w:rsidP="0030159A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rFonts w:cstheme="minorHAnsi"/>
                <w:color w:val="2E74B5" w:themeColor="accent1" w:themeShade="BF"/>
                <w:sz w:val="21"/>
              </w:rPr>
              <w:t>φ</w:t>
            </w:r>
            <w:r>
              <w:rPr>
                <w:color w:val="2E74B5" w:themeColor="accent1" w:themeShade="BF"/>
                <w:sz w:val="21"/>
              </w:rPr>
              <w:t>(z</w:t>
            </w:r>
            <w:r w:rsidR="0030159A">
              <w:rPr>
                <w:color w:val="2E74B5" w:themeColor="accent1" w:themeShade="BF"/>
                <w:sz w:val="21"/>
              </w:rPr>
              <w:t>): from z to probability</w:t>
            </w:r>
          </w:p>
          <w:p w14:paraId="676CF259" w14:textId="0FBCDF58" w:rsidR="0030159A" w:rsidRDefault="003A4F96" w:rsidP="00373DA2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rFonts w:cstheme="minorHAnsi"/>
                <w:color w:val="2E74B5" w:themeColor="accent1" w:themeShade="BF"/>
                <w:sz w:val="21"/>
              </w:rPr>
              <w:t>φ</w:t>
            </w:r>
            <w:r w:rsidRPr="003A4F96">
              <w:rPr>
                <w:rFonts w:cstheme="minorHAnsi"/>
                <w:color w:val="2E74B5" w:themeColor="accent1" w:themeShade="BF"/>
                <w:sz w:val="21"/>
                <w:vertAlign w:val="superscript"/>
              </w:rPr>
              <w:t>-1</w:t>
            </w:r>
            <w:r w:rsidR="0030159A">
              <w:rPr>
                <w:color w:val="2E74B5" w:themeColor="accent1" w:themeShade="BF"/>
                <w:sz w:val="21"/>
              </w:rPr>
              <w:t>(</w:t>
            </w:r>
            <w:r w:rsidR="00373DA2">
              <w:rPr>
                <w:color w:val="2E74B5" w:themeColor="accent1" w:themeShade="BF"/>
                <w:sz w:val="21"/>
              </w:rPr>
              <w:t>P</w:t>
            </w:r>
            <w:r>
              <w:rPr>
                <w:color w:val="2E74B5" w:themeColor="accent1" w:themeShade="BF"/>
                <w:sz w:val="21"/>
              </w:rPr>
              <w:t>)</w:t>
            </w:r>
            <w:r w:rsidR="0030159A">
              <w:rPr>
                <w:color w:val="2E74B5" w:themeColor="accent1" w:themeShade="BF"/>
                <w:sz w:val="21"/>
              </w:rPr>
              <w:t>: from probability to z</w:t>
            </w:r>
          </w:p>
          <w:p w14:paraId="65C045F3" w14:textId="77777777" w:rsidR="005E4178" w:rsidRDefault="005E4178" w:rsidP="005E4178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</w:p>
          <w:p w14:paraId="1C4858B7" w14:textId="77777777" w:rsidR="005E4178" w:rsidRDefault="005E4178" w:rsidP="005E4178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</w:p>
          <w:p w14:paraId="3CE72ABD" w14:textId="77777777" w:rsidR="005E4178" w:rsidRPr="001851FA" w:rsidRDefault="005E4178" w:rsidP="005E4178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lastRenderedPageBreak/>
              <w:t>T</w:t>
            </w:r>
            <w:r w:rsidRPr="001851FA">
              <w:rPr>
                <w:color w:val="2E74B5" w:themeColor="accent1" w:themeShade="BF"/>
                <w:sz w:val="21"/>
              </w:rPr>
              <w:t xml:space="preserve">able instructions for </w:t>
            </w:r>
            <w:r w:rsidRPr="001851FA">
              <w:rPr>
                <w:rFonts w:cstheme="minorHAnsi"/>
                <w:color w:val="2E74B5" w:themeColor="accent1" w:themeShade="BF"/>
                <w:sz w:val="21"/>
              </w:rPr>
              <w:t>φ</w:t>
            </w:r>
            <w:r w:rsidRPr="001851FA">
              <w:rPr>
                <w:color w:val="2E74B5" w:themeColor="accent1" w:themeShade="BF"/>
                <w:sz w:val="21"/>
              </w:rPr>
              <w:t>(z), p. 196</w:t>
            </w:r>
          </w:p>
          <w:p w14:paraId="0B5F655D" w14:textId="77777777" w:rsidR="005E4178" w:rsidRPr="001851FA" w:rsidRDefault="005E4178" w:rsidP="005E4178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T</w:t>
            </w:r>
            <w:r w:rsidRPr="001851FA">
              <w:rPr>
                <w:color w:val="2E74B5" w:themeColor="accent1" w:themeShade="BF"/>
                <w:sz w:val="21"/>
              </w:rPr>
              <w:t xml:space="preserve">able instructions for </w:t>
            </w:r>
            <w:r w:rsidRPr="001851FA">
              <w:rPr>
                <w:rFonts w:cstheme="minorHAnsi"/>
                <w:color w:val="2E74B5" w:themeColor="accent1" w:themeShade="BF"/>
                <w:sz w:val="21"/>
              </w:rPr>
              <w:t>φ</w:t>
            </w:r>
            <w:r w:rsidRPr="001851FA">
              <w:rPr>
                <w:rFonts w:cstheme="minorHAnsi"/>
                <w:color w:val="2E74B5" w:themeColor="accent1" w:themeShade="BF"/>
                <w:sz w:val="21"/>
                <w:vertAlign w:val="superscript"/>
              </w:rPr>
              <w:t>-1</w:t>
            </w:r>
            <w:r w:rsidRPr="001851FA">
              <w:rPr>
                <w:color w:val="2E74B5" w:themeColor="accent1" w:themeShade="BF"/>
                <w:sz w:val="21"/>
              </w:rPr>
              <w:t xml:space="preserve"> (P), ex. 8.4 p. 198</w:t>
            </w:r>
          </w:p>
          <w:p w14:paraId="79E822C9" w14:textId="2DBA5E62" w:rsidR="0052555A" w:rsidRDefault="0052555A" w:rsidP="0052555A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Diagram is </w:t>
            </w:r>
            <w:r w:rsidRPr="0052555A">
              <w:rPr>
                <w:color w:val="2E74B5" w:themeColor="accent1" w:themeShade="BF"/>
                <w:sz w:val="21"/>
                <w:u w:val="single"/>
              </w:rPr>
              <w:t>essential</w:t>
            </w:r>
          </w:p>
          <w:p w14:paraId="61C39EBB" w14:textId="77777777" w:rsidR="0052555A" w:rsidRDefault="0052555A" w:rsidP="0052555A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</w:p>
          <w:p w14:paraId="11F3F939" w14:textId="2B0F02B8" w:rsidR="0034492C" w:rsidRDefault="0034492C" w:rsidP="0052555A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8.2 examples</w:t>
            </w:r>
          </w:p>
          <w:p w14:paraId="34F16BC3" w14:textId="0D140373" w:rsidR="0034492C" w:rsidRPr="005038A1" w:rsidRDefault="0075330E" w:rsidP="00624299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 w:rsidRPr="00624299">
              <w:rPr>
                <w:color w:val="2E74B5" w:themeColor="accent1" w:themeShade="BF"/>
                <w:sz w:val="21"/>
                <w:highlight w:val="yellow"/>
              </w:rPr>
              <w:t xml:space="preserve">8B </w:t>
            </w:r>
            <w:r w:rsidR="00624299">
              <w:rPr>
                <w:color w:val="2E74B5" w:themeColor="accent1" w:themeShade="BF"/>
                <w:sz w:val="21"/>
                <w:highlight w:val="yellow"/>
              </w:rPr>
              <w:t>1, 2</w:t>
            </w:r>
          </w:p>
        </w:tc>
        <w:tc>
          <w:tcPr>
            <w:tcW w:w="3240" w:type="dxa"/>
            <w:gridSpan w:val="2"/>
          </w:tcPr>
          <w:p w14:paraId="07925988" w14:textId="77777777" w:rsidR="004675BD" w:rsidRDefault="00373DA2" w:rsidP="00865DB3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lastRenderedPageBreak/>
              <w:t>QA</w:t>
            </w:r>
          </w:p>
          <w:p w14:paraId="148158CD" w14:textId="77777777" w:rsidR="00373DA2" w:rsidRDefault="00373DA2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41387243" w14:textId="77777777" w:rsidR="00373DA2" w:rsidRDefault="00373DA2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2D843A40" w14:textId="77777777" w:rsidR="00373DA2" w:rsidRDefault="00373DA2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44BB6EC9" w14:textId="77777777" w:rsidR="00373DA2" w:rsidRDefault="00373DA2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6595DE13" w14:textId="77777777" w:rsidR="00373DA2" w:rsidRDefault="00373DA2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41755C90" w14:textId="77777777" w:rsidR="00373DA2" w:rsidRDefault="00373DA2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4E6CDC19" w14:textId="77777777" w:rsidR="00373DA2" w:rsidRDefault="00373DA2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4144987A" w14:textId="77777777" w:rsidR="00373DA2" w:rsidRDefault="00373DA2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7F9A61A6" w14:textId="77777777" w:rsidR="00373DA2" w:rsidRDefault="00373DA2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60A11BA2" w14:textId="77777777" w:rsidR="00373DA2" w:rsidRDefault="00373DA2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1FADF949" w14:textId="77777777" w:rsidR="00373DA2" w:rsidRDefault="00373DA2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70411A6B" w14:textId="77777777" w:rsidR="00373DA2" w:rsidRDefault="00373DA2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0C9F5DDB" w14:textId="77777777" w:rsidR="00373DA2" w:rsidRDefault="00373DA2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58E04C16" w14:textId="77777777" w:rsidR="00373DA2" w:rsidRDefault="00373DA2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2FD3C44E" w14:textId="77777777" w:rsidR="00373DA2" w:rsidRDefault="00373DA2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6A1EB5C8" w14:textId="77777777" w:rsidR="00373DA2" w:rsidRDefault="00373DA2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3730A481" w14:textId="77777777" w:rsidR="00373DA2" w:rsidRDefault="00373DA2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144C0D08" w14:textId="77777777" w:rsidR="005E4178" w:rsidRDefault="005E4178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449CBB41" w14:textId="77777777" w:rsidR="005E4178" w:rsidRDefault="005E4178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52ED9D1C" w14:textId="77777777" w:rsidR="0052555A" w:rsidRDefault="0052555A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41854ECB" w14:textId="77777777" w:rsidR="0075330E" w:rsidRDefault="0075330E" w:rsidP="00865DB3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00DDF5F7" w14:textId="730F0A09" w:rsidR="0075330E" w:rsidRPr="00865DB3" w:rsidRDefault="0075330E" w:rsidP="00865DB3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 P</w:t>
            </w:r>
          </w:p>
        </w:tc>
        <w:tc>
          <w:tcPr>
            <w:tcW w:w="1795" w:type="dxa"/>
            <w:gridSpan w:val="3"/>
          </w:tcPr>
          <w:p w14:paraId="5E31B1FC" w14:textId="29C032FE" w:rsidR="00865DB3" w:rsidRPr="00671081" w:rsidRDefault="00865DB3" w:rsidP="00865DB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Textbook</w:t>
            </w:r>
          </w:p>
        </w:tc>
      </w:tr>
      <w:tr w:rsidR="008A43CD" w:rsidRPr="00671081" w14:paraId="4CE6CC68" w14:textId="77777777" w:rsidTr="002421DB">
        <w:tc>
          <w:tcPr>
            <w:tcW w:w="805" w:type="dxa"/>
          </w:tcPr>
          <w:p w14:paraId="44B80805" w14:textId="322C92F8" w:rsidR="008A43CD" w:rsidRPr="00671081" w:rsidRDefault="008A43CD" w:rsidP="008A43C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h9</w:t>
            </w:r>
          </w:p>
        </w:tc>
        <w:tc>
          <w:tcPr>
            <w:tcW w:w="1890" w:type="dxa"/>
          </w:tcPr>
          <w:p w14:paraId="30C4C8F3" w14:textId="77777777" w:rsidR="00373DA2" w:rsidRDefault="00373DA2" w:rsidP="00373DA2">
            <w:pPr>
              <w:rPr>
                <w:color w:val="2E74B5" w:themeColor="accent1" w:themeShade="BF"/>
              </w:rPr>
            </w:pPr>
            <w:r w:rsidRPr="00DA5479">
              <w:rPr>
                <w:color w:val="2E74B5" w:themeColor="accent1" w:themeShade="BF"/>
              </w:rPr>
              <w:t xml:space="preserve">Ch. </w:t>
            </w:r>
            <w:r>
              <w:rPr>
                <w:color w:val="2E74B5" w:themeColor="accent1" w:themeShade="BF"/>
              </w:rPr>
              <w:t>8 The normal distribution</w:t>
            </w:r>
          </w:p>
          <w:p w14:paraId="085DD9FD" w14:textId="77777777" w:rsidR="00373DA2" w:rsidRDefault="00373DA2" w:rsidP="00373DA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8.2 Normal distribution</w:t>
            </w:r>
            <w:r>
              <w:rPr>
                <w:color w:val="2E74B5" w:themeColor="accent1" w:themeShade="BF"/>
              </w:rPr>
              <w:br/>
              <w:t>(p. 193)</w:t>
            </w:r>
          </w:p>
          <w:p w14:paraId="63187A9C" w14:textId="6EC30A5E" w:rsidR="00905744" w:rsidRPr="00CE066A" w:rsidRDefault="00905744" w:rsidP="00905744">
            <w:pPr>
              <w:rPr>
                <w:color w:val="2E74B5" w:themeColor="accent1" w:themeShade="BF"/>
              </w:rPr>
            </w:pPr>
          </w:p>
        </w:tc>
        <w:tc>
          <w:tcPr>
            <w:tcW w:w="2880" w:type="dxa"/>
          </w:tcPr>
          <w:p w14:paraId="6E13D72C" w14:textId="77777777" w:rsidR="005E4178" w:rsidRDefault="005E4178" w:rsidP="005E4178">
            <w:pPr>
              <w:autoSpaceDE w:val="0"/>
              <w:autoSpaceDN w:val="0"/>
              <w:adjustRightInd w:val="0"/>
            </w:pPr>
            <w:r w:rsidRPr="00C90465">
              <w:rPr>
                <w:rFonts w:ascii="BlissPro-Light" w:hAnsi="BlissPro-Light" w:cs="BlissPro-Light"/>
                <w:sz w:val="21"/>
                <w:szCs w:val="21"/>
              </w:rPr>
              <w:t>Topic 5.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5 The normal distribution: </w:t>
            </w:r>
            <w:r>
              <w:t xml:space="preserve">Understand the use of a normal distribution to model a continuous random variable, and use normal distribution tables (sketches of normal curves may be required); </w:t>
            </w:r>
          </w:p>
          <w:p w14:paraId="3D24A7DC" w14:textId="0A32B297" w:rsidR="008A43CD" w:rsidRPr="00C90465" w:rsidRDefault="005E4178" w:rsidP="005E4178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5FA0B38" wp14:editId="748D3E4E">
                  <wp:extent cx="1713316" cy="885825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7560" t="37871" r="52242" b="43558"/>
                          <a:stretch/>
                        </pic:blipFill>
                        <pic:spPr bwMode="auto">
                          <a:xfrm>
                            <a:off x="0" y="0"/>
                            <a:ext cx="1724134" cy="89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14:paraId="4BC8942A" w14:textId="77777777" w:rsidR="005E4178" w:rsidRDefault="005E4178" w:rsidP="005E4178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Adjustments for </w:t>
            </w:r>
            <w:r>
              <w:rPr>
                <w:rFonts w:cstheme="minorHAnsi"/>
                <w:color w:val="2E74B5" w:themeColor="accent1" w:themeShade="BF"/>
                <w:sz w:val="21"/>
              </w:rPr>
              <w:t>φ</w:t>
            </w:r>
            <w:r>
              <w:rPr>
                <w:color w:val="2E74B5" w:themeColor="accent1" w:themeShade="BF"/>
                <w:sz w:val="21"/>
              </w:rPr>
              <w:t>(z)</w:t>
            </w:r>
          </w:p>
          <w:p w14:paraId="68E8EA25" w14:textId="77777777" w:rsidR="005E4178" w:rsidRDefault="005E4178" w:rsidP="005E4178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P(Z &lt; z), z is positive: P(Z &lt; z) (default)</w:t>
            </w:r>
          </w:p>
          <w:p w14:paraId="4A6B73F1" w14:textId="77777777" w:rsidR="005E4178" w:rsidRDefault="005E4178" w:rsidP="005E4178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P(Z &gt; z), z is positive = 1 - P(Z &lt; z)</w:t>
            </w:r>
          </w:p>
          <w:p w14:paraId="174BD0FA" w14:textId="77777777" w:rsidR="005E4178" w:rsidRDefault="005E4178" w:rsidP="005E4178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P(Z &gt; z), z is negative = P(Z&lt;|z|)</w:t>
            </w:r>
          </w:p>
          <w:p w14:paraId="529CB3ED" w14:textId="77777777" w:rsidR="005E4178" w:rsidRDefault="005E4178" w:rsidP="005E4178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P(Z &lt; z), z is negative = P(Z&gt;|z|) = 1 - P(Z &lt; z)</w:t>
            </w:r>
          </w:p>
          <w:p w14:paraId="60AF7246" w14:textId="77777777" w:rsidR="005E4178" w:rsidRDefault="005E4178" w:rsidP="005E4178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</w:p>
          <w:p w14:paraId="45BFC5D7" w14:textId="77777777" w:rsidR="005E4178" w:rsidRDefault="005E4178" w:rsidP="005E4178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Adjustments for </w:t>
            </w:r>
            <w:r>
              <w:rPr>
                <w:rFonts w:cstheme="minorHAnsi"/>
                <w:color w:val="2E74B5" w:themeColor="accent1" w:themeShade="BF"/>
                <w:sz w:val="21"/>
              </w:rPr>
              <w:t>φ</w:t>
            </w:r>
            <w:r w:rsidRPr="003A4F96">
              <w:rPr>
                <w:rFonts w:cstheme="minorHAnsi"/>
                <w:color w:val="2E74B5" w:themeColor="accent1" w:themeShade="BF"/>
                <w:sz w:val="21"/>
                <w:vertAlign w:val="superscript"/>
              </w:rPr>
              <w:t>-1</w:t>
            </w:r>
            <w:r>
              <w:rPr>
                <w:color w:val="2E74B5" w:themeColor="accent1" w:themeShade="BF"/>
                <w:sz w:val="21"/>
              </w:rPr>
              <w:t xml:space="preserve"> (P)</w:t>
            </w:r>
          </w:p>
          <w:p w14:paraId="69159DD9" w14:textId="77777777" w:rsidR="005E4178" w:rsidRDefault="005E4178" w:rsidP="005E4178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&lt;, value &gt; 0.5: </w:t>
            </w:r>
            <w:r>
              <w:rPr>
                <w:rFonts w:cstheme="minorHAnsi"/>
                <w:color w:val="2E74B5" w:themeColor="accent1" w:themeShade="BF"/>
                <w:sz w:val="21"/>
              </w:rPr>
              <w:t>φ</w:t>
            </w:r>
            <w:r w:rsidRPr="003A4F96">
              <w:rPr>
                <w:rFonts w:cstheme="minorHAnsi"/>
                <w:color w:val="2E74B5" w:themeColor="accent1" w:themeShade="BF"/>
                <w:sz w:val="21"/>
                <w:vertAlign w:val="superscript"/>
              </w:rPr>
              <w:t>-1</w:t>
            </w:r>
            <w:r>
              <w:rPr>
                <w:color w:val="2E74B5" w:themeColor="accent1" w:themeShade="BF"/>
                <w:sz w:val="21"/>
              </w:rPr>
              <w:t xml:space="preserve"> (P) (default)</w:t>
            </w:r>
          </w:p>
          <w:p w14:paraId="7D557860" w14:textId="77777777" w:rsidR="005E4178" w:rsidRDefault="005E4178" w:rsidP="005E4178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&gt;, value &gt; 0.5: -[</w:t>
            </w:r>
            <w:r>
              <w:rPr>
                <w:rFonts w:cstheme="minorHAnsi"/>
                <w:color w:val="2E74B5" w:themeColor="accent1" w:themeShade="BF"/>
                <w:sz w:val="21"/>
              </w:rPr>
              <w:t>φ</w:t>
            </w:r>
            <w:r w:rsidRPr="003A4F96">
              <w:rPr>
                <w:rFonts w:cstheme="minorHAnsi"/>
                <w:color w:val="2E74B5" w:themeColor="accent1" w:themeShade="BF"/>
                <w:sz w:val="21"/>
                <w:vertAlign w:val="superscript"/>
              </w:rPr>
              <w:t>-1</w:t>
            </w:r>
            <w:r>
              <w:rPr>
                <w:color w:val="2E74B5" w:themeColor="accent1" w:themeShade="BF"/>
                <w:sz w:val="21"/>
              </w:rPr>
              <w:t xml:space="preserve"> (P)]</w:t>
            </w:r>
          </w:p>
          <w:p w14:paraId="52F80651" w14:textId="77777777" w:rsidR="005E4178" w:rsidRDefault="005E4178" w:rsidP="005E4178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&lt;, value &lt; 0.5: -[</w:t>
            </w:r>
            <w:r>
              <w:rPr>
                <w:rFonts w:cstheme="minorHAnsi"/>
                <w:color w:val="2E74B5" w:themeColor="accent1" w:themeShade="BF"/>
                <w:sz w:val="21"/>
              </w:rPr>
              <w:t>φ</w:t>
            </w:r>
            <w:r w:rsidRPr="003A4F96">
              <w:rPr>
                <w:rFonts w:cstheme="minorHAnsi"/>
                <w:color w:val="2E74B5" w:themeColor="accent1" w:themeShade="BF"/>
                <w:sz w:val="21"/>
                <w:vertAlign w:val="superscript"/>
              </w:rPr>
              <w:t>-1</w:t>
            </w:r>
            <w:r>
              <w:rPr>
                <w:color w:val="2E74B5" w:themeColor="accent1" w:themeShade="BF"/>
                <w:sz w:val="21"/>
              </w:rPr>
              <w:t xml:space="preserve"> (1 - P)]</w:t>
            </w:r>
          </w:p>
          <w:p w14:paraId="10172C9E" w14:textId="77777777" w:rsidR="005E4178" w:rsidRDefault="005E4178" w:rsidP="005E4178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&gt;, value &lt; 0.5: 1 - </w:t>
            </w:r>
            <w:r>
              <w:rPr>
                <w:rFonts w:cstheme="minorHAnsi"/>
                <w:color w:val="2E74B5" w:themeColor="accent1" w:themeShade="BF"/>
                <w:sz w:val="21"/>
              </w:rPr>
              <w:t>φ</w:t>
            </w:r>
            <w:r w:rsidRPr="003A4F96">
              <w:rPr>
                <w:rFonts w:cstheme="minorHAnsi"/>
                <w:color w:val="2E74B5" w:themeColor="accent1" w:themeShade="BF"/>
                <w:sz w:val="21"/>
                <w:vertAlign w:val="superscript"/>
              </w:rPr>
              <w:t>-1</w:t>
            </w:r>
            <w:r>
              <w:rPr>
                <w:color w:val="2E74B5" w:themeColor="accent1" w:themeShade="BF"/>
                <w:sz w:val="21"/>
              </w:rPr>
              <w:t xml:space="preserve"> (P)</w:t>
            </w:r>
          </w:p>
          <w:p w14:paraId="54D7D794" w14:textId="77777777" w:rsidR="00D328C9" w:rsidRDefault="00D328C9" w:rsidP="00C90465">
            <w:pPr>
              <w:rPr>
                <w:color w:val="2E74B5" w:themeColor="accent1" w:themeShade="BF"/>
                <w:sz w:val="21"/>
              </w:rPr>
            </w:pPr>
          </w:p>
          <w:p w14:paraId="77762201" w14:textId="77777777" w:rsidR="005E4178" w:rsidRDefault="005E4178" w:rsidP="005E4178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8.2 examples</w:t>
            </w:r>
          </w:p>
          <w:p w14:paraId="4248800F" w14:textId="4EE1BAE9" w:rsidR="005E4178" w:rsidRPr="00B15A35" w:rsidRDefault="005E4178" w:rsidP="00624299">
            <w:pPr>
              <w:rPr>
                <w:color w:val="2E74B5" w:themeColor="accent1" w:themeShade="BF"/>
                <w:sz w:val="21"/>
              </w:rPr>
            </w:pPr>
            <w:r w:rsidRPr="00624299">
              <w:rPr>
                <w:color w:val="2E74B5" w:themeColor="accent1" w:themeShade="BF"/>
                <w:sz w:val="21"/>
                <w:highlight w:val="yellow"/>
              </w:rPr>
              <w:t xml:space="preserve">8B </w:t>
            </w:r>
            <w:r w:rsidR="00624299" w:rsidRPr="00624299">
              <w:rPr>
                <w:color w:val="2E74B5" w:themeColor="accent1" w:themeShade="BF"/>
                <w:sz w:val="21"/>
                <w:highlight w:val="yellow"/>
              </w:rPr>
              <w:t>3, 4</w:t>
            </w:r>
          </w:p>
        </w:tc>
        <w:tc>
          <w:tcPr>
            <w:tcW w:w="3240" w:type="dxa"/>
            <w:gridSpan w:val="2"/>
          </w:tcPr>
          <w:p w14:paraId="3F93D899" w14:textId="77777777" w:rsidR="00A65778" w:rsidRDefault="005E4178" w:rsidP="008A43CD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00190513" w14:textId="77777777" w:rsidR="005E4178" w:rsidRDefault="005E4178" w:rsidP="008A43CD">
            <w:pPr>
              <w:rPr>
                <w:iCs/>
                <w:color w:val="2E74B5" w:themeColor="accent1" w:themeShade="BF"/>
                <w:sz w:val="21"/>
              </w:rPr>
            </w:pPr>
          </w:p>
          <w:p w14:paraId="5AE45BA7" w14:textId="77777777" w:rsidR="005E4178" w:rsidRDefault="005E4178" w:rsidP="008A43CD">
            <w:pPr>
              <w:rPr>
                <w:iCs/>
                <w:color w:val="2E74B5" w:themeColor="accent1" w:themeShade="BF"/>
                <w:sz w:val="21"/>
              </w:rPr>
            </w:pPr>
          </w:p>
          <w:p w14:paraId="059D06E4" w14:textId="77777777" w:rsidR="005E4178" w:rsidRDefault="005E4178" w:rsidP="008A43CD">
            <w:pPr>
              <w:rPr>
                <w:iCs/>
                <w:color w:val="2E74B5" w:themeColor="accent1" w:themeShade="BF"/>
                <w:sz w:val="21"/>
              </w:rPr>
            </w:pPr>
          </w:p>
          <w:p w14:paraId="741E052F" w14:textId="77777777" w:rsidR="005E4178" w:rsidRDefault="005E4178" w:rsidP="008A43CD">
            <w:pPr>
              <w:rPr>
                <w:iCs/>
                <w:color w:val="2E74B5" w:themeColor="accent1" w:themeShade="BF"/>
                <w:sz w:val="21"/>
              </w:rPr>
            </w:pPr>
          </w:p>
          <w:p w14:paraId="3EB9CA4B" w14:textId="77777777" w:rsidR="005E4178" w:rsidRDefault="005E4178" w:rsidP="008A43CD">
            <w:pPr>
              <w:rPr>
                <w:iCs/>
                <w:color w:val="2E74B5" w:themeColor="accent1" w:themeShade="BF"/>
                <w:sz w:val="21"/>
              </w:rPr>
            </w:pPr>
          </w:p>
          <w:p w14:paraId="78928093" w14:textId="77777777" w:rsidR="005E4178" w:rsidRDefault="005E4178" w:rsidP="008A43CD">
            <w:pPr>
              <w:rPr>
                <w:iCs/>
                <w:color w:val="2E74B5" w:themeColor="accent1" w:themeShade="BF"/>
                <w:sz w:val="21"/>
              </w:rPr>
            </w:pPr>
          </w:p>
          <w:p w14:paraId="275B85BC" w14:textId="77777777" w:rsidR="005E4178" w:rsidRDefault="005E4178" w:rsidP="008A43CD">
            <w:pPr>
              <w:rPr>
                <w:iCs/>
                <w:color w:val="2E74B5" w:themeColor="accent1" w:themeShade="BF"/>
                <w:sz w:val="21"/>
              </w:rPr>
            </w:pPr>
          </w:p>
          <w:p w14:paraId="7D263A5C" w14:textId="77777777" w:rsidR="005E4178" w:rsidRDefault="005E4178" w:rsidP="008A43CD">
            <w:pPr>
              <w:rPr>
                <w:iCs/>
                <w:color w:val="2E74B5" w:themeColor="accent1" w:themeShade="BF"/>
                <w:sz w:val="21"/>
              </w:rPr>
            </w:pPr>
          </w:p>
          <w:p w14:paraId="3E99DD0C" w14:textId="77777777" w:rsidR="005E4178" w:rsidRDefault="005E4178" w:rsidP="008A43CD">
            <w:pPr>
              <w:rPr>
                <w:iCs/>
                <w:color w:val="2E74B5" w:themeColor="accent1" w:themeShade="BF"/>
                <w:sz w:val="21"/>
              </w:rPr>
            </w:pPr>
          </w:p>
          <w:p w14:paraId="2FC1F87E" w14:textId="77777777" w:rsidR="005E4178" w:rsidRDefault="005E4178" w:rsidP="008A43CD">
            <w:pPr>
              <w:rPr>
                <w:iCs/>
                <w:color w:val="2E74B5" w:themeColor="accent1" w:themeShade="BF"/>
                <w:sz w:val="21"/>
              </w:rPr>
            </w:pPr>
          </w:p>
          <w:p w14:paraId="3F66B92A" w14:textId="77777777" w:rsidR="005E4178" w:rsidRDefault="005E4178" w:rsidP="008A43CD">
            <w:pPr>
              <w:rPr>
                <w:iCs/>
                <w:color w:val="2E74B5" w:themeColor="accent1" w:themeShade="BF"/>
                <w:sz w:val="21"/>
              </w:rPr>
            </w:pPr>
          </w:p>
          <w:p w14:paraId="62DA4D5B" w14:textId="77777777" w:rsidR="005E4178" w:rsidRDefault="005E4178" w:rsidP="008A43CD">
            <w:pPr>
              <w:rPr>
                <w:iCs/>
                <w:color w:val="2E74B5" w:themeColor="accent1" w:themeShade="BF"/>
                <w:sz w:val="21"/>
              </w:rPr>
            </w:pPr>
          </w:p>
          <w:p w14:paraId="6BD698BD" w14:textId="77777777" w:rsidR="005E4178" w:rsidRDefault="005E4178" w:rsidP="008A43CD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726590D2" w14:textId="18C243B2" w:rsidR="005E4178" w:rsidRPr="008D1385" w:rsidRDefault="005E4178" w:rsidP="008A43CD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 P</w:t>
            </w:r>
          </w:p>
        </w:tc>
        <w:tc>
          <w:tcPr>
            <w:tcW w:w="1795" w:type="dxa"/>
            <w:gridSpan w:val="3"/>
          </w:tcPr>
          <w:p w14:paraId="3D71AC2B" w14:textId="46EEDA76" w:rsidR="008A43CD" w:rsidRPr="00671081" w:rsidRDefault="00F865EA" w:rsidP="008A43C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865DB3" w:rsidRPr="00492C23" w14:paraId="6D73044A" w14:textId="77777777" w:rsidTr="002421DB">
        <w:tc>
          <w:tcPr>
            <w:tcW w:w="805" w:type="dxa"/>
          </w:tcPr>
          <w:p w14:paraId="257A934F" w14:textId="22AE6E18" w:rsidR="00865DB3" w:rsidRPr="00671081" w:rsidRDefault="00865DB3" w:rsidP="00865DB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h10</w:t>
            </w:r>
          </w:p>
        </w:tc>
        <w:tc>
          <w:tcPr>
            <w:tcW w:w="1890" w:type="dxa"/>
          </w:tcPr>
          <w:p w14:paraId="13806BDF" w14:textId="77777777" w:rsidR="00373DA2" w:rsidRDefault="00373DA2" w:rsidP="00373DA2">
            <w:pPr>
              <w:rPr>
                <w:color w:val="2E74B5" w:themeColor="accent1" w:themeShade="BF"/>
              </w:rPr>
            </w:pPr>
            <w:r w:rsidRPr="00DA5479">
              <w:rPr>
                <w:color w:val="2E74B5" w:themeColor="accent1" w:themeShade="BF"/>
              </w:rPr>
              <w:t xml:space="preserve">Ch. </w:t>
            </w:r>
            <w:r>
              <w:rPr>
                <w:color w:val="2E74B5" w:themeColor="accent1" w:themeShade="BF"/>
              </w:rPr>
              <w:t>8 The normal distribution</w:t>
            </w:r>
          </w:p>
          <w:p w14:paraId="40B6FCE3" w14:textId="77777777" w:rsidR="00373DA2" w:rsidRDefault="00373DA2" w:rsidP="00373DA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8.2 Normal distribution</w:t>
            </w:r>
            <w:r>
              <w:rPr>
                <w:color w:val="2E74B5" w:themeColor="accent1" w:themeShade="BF"/>
              </w:rPr>
              <w:br/>
              <w:t>(p. 193)</w:t>
            </w:r>
          </w:p>
          <w:p w14:paraId="6A71FE49" w14:textId="77178A25" w:rsidR="00865DB3" w:rsidRPr="007A2EE3" w:rsidRDefault="00865DB3" w:rsidP="00865DB3">
            <w:pPr>
              <w:rPr>
                <w:color w:val="2E74B5" w:themeColor="accent1" w:themeShade="BF"/>
                <w:sz w:val="20"/>
              </w:rPr>
            </w:pPr>
          </w:p>
        </w:tc>
        <w:tc>
          <w:tcPr>
            <w:tcW w:w="2880" w:type="dxa"/>
          </w:tcPr>
          <w:p w14:paraId="699C23CE" w14:textId="77777777" w:rsidR="005E4178" w:rsidRDefault="005E4178" w:rsidP="005E4178">
            <w:pPr>
              <w:autoSpaceDE w:val="0"/>
              <w:autoSpaceDN w:val="0"/>
              <w:adjustRightInd w:val="0"/>
            </w:pPr>
            <w:r w:rsidRPr="00C90465">
              <w:rPr>
                <w:rFonts w:ascii="BlissPro-Light" w:hAnsi="BlissPro-Light" w:cs="BlissPro-Light"/>
                <w:sz w:val="21"/>
                <w:szCs w:val="21"/>
              </w:rPr>
              <w:t>Topic 5.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5 The normal distribution: </w:t>
            </w:r>
            <w:r>
              <w:t xml:space="preserve">Understand the use of a normal distribution to model a continuous random variable, and use normal distribution tables (sketches of normal curves may be required); </w:t>
            </w:r>
          </w:p>
          <w:p w14:paraId="32352663" w14:textId="26167E37" w:rsidR="00865DB3" w:rsidRPr="00C90465" w:rsidRDefault="005E4178" w:rsidP="005E4178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7F4B86E" wp14:editId="1254337F">
                  <wp:extent cx="1713316" cy="885825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7560" t="37871" r="52242" b="43558"/>
                          <a:stretch/>
                        </pic:blipFill>
                        <pic:spPr bwMode="auto">
                          <a:xfrm>
                            <a:off x="0" y="0"/>
                            <a:ext cx="1724134" cy="89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14:paraId="39FD5C0C" w14:textId="77777777" w:rsidR="00373DA2" w:rsidRDefault="00373DA2" w:rsidP="00373DA2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tandardizing a normal distribution</w:t>
            </w:r>
          </w:p>
          <w:p w14:paraId="47C11139" w14:textId="77777777" w:rsidR="00373DA2" w:rsidRDefault="00373DA2" w:rsidP="00373DA2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σ</m:t>
                    </m:r>
                  </m:den>
                </m:f>
              </m:oMath>
            </m:oMathPara>
          </w:p>
          <w:p w14:paraId="54BEA1E1" w14:textId="77777777" w:rsidR="00373DA2" w:rsidRDefault="00373DA2" w:rsidP="00373DA2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Numerator: distance of x from mean</w:t>
            </w:r>
          </w:p>
          <w:p w14:paraId="30551D57" w14:textId="77777777" w:rsidR="00373DA2" w:rsidRDefault="00373DA2" w:rsidP="00373DA2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Denominator: standard deviation of X</w:t>
            </w:r>
          </w:p>
          <w:p w14:paraId="4C535BF6" w14:textId="77777777" w:rsidR="00373DA2" w:rsidRDefault="00373DA2" w:rsidP="00373DA2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Result: X now “fits” Z</w:t>
            </w:r>
          </w:p>
          <w:p w14:paraId="34FBBF8A" w14:textId="77777777" w:rsidR="00373DA2" w:rsidRDefault="00373DA2" w:rsidP="00373DA2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8.2 examples</w:t>
            </w:r>
          </w:p>
          <w:p w14:paraId="3C0E8513" w14:textId="101BF9DB" w:rsidR="00D328C9" w:rsidRPr="00522658" w:rsidRDefault="00373DA2" w:rsidP="00624299">
            <w:pPr>
              <w:rPr>
                <w:color w:val="2E74B5" w:themeColor="accent1" w:themeShade="BF"/>
                <w:sz w:val="21"/>
              </w:rPr>
            </w:pPr>
            <w:r w:rsidRPr="00624299">
              <w:rPr>
                <w:color w:val="2E74B5" w:themeColor="accent1" w:themeShade="BF"/>
                <w:sz w:val="21"/>
                <w:highlight w:val="yellow"/>
              </w:rPr>
              <w:t xml:space="preserve">8C </w:t>
            </w:r>
            <w:r w:rsidR="00624299" w:rsidRPr="00624299">
              <w:rPr>
                <w:color w:val="2E74B5" w:themeColor="accent1" w:themeShade="BF"/>
                <w:sz w:val="21"/>
                <w:highlight w:val="yellow"/>
              </w:rPr>
              <w:t>2, 3, 12</w:t>
            </w:r>
          </w:p>
        </w:tc>
        <w:tc>
          <w:tcPr>
            <w:tcW w:w="3240" w:type="dxa"/>
            <w:gridSpan w:val="2"/>
          </w:tcPr>
          <w:p w14:paraId="5CDDAE77" w14:textId="77777777" w:rsidR="00865DB3" w:rsidRDefault="0075330E" w:rsidP="00865DB3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69D22847" w14:textId="77777777" w:rsidR="0075330E" w:rsidRDefault="0075330E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3E600F13" w14:textId="77777777" w:rsidR="0075330E" w:rsidRDefault="0075330E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062F193B" w14:textId="77777777" w:rsidR="0075330E" w:rsidRDefault="0075330E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57E7B14B" w14:textId="77777777" w:rsidR="0075330E" w:rsidRDefault="0075330E" w:rsidP="00865DB3">
            <w:pPr>
              <w:rPr>
                <w:iCs/>
                <w:color w:val="2E74B5" w:themeColor="accent1" w:themeShade="BF"/>
                <w:sz w:val="21"/>
              </w:rPr>
            </w:pPr>
          </w:p>
          <w:p w14:paraId="6E89614F" w14:textId="77777777" w:rsidR="0075330E" w:rsidRPr="005E4178" w:rsidRDefault="0075330E" w:rsidP="00865DB3">
            <w:pPr>
              <w:rPr>
                <w:iCs/>
                <w:color w:val="2E74B5" w:themeColor="accent1" w:themeShade="BF"/>
                <w:sz w:val="14"/>
              </w:rPr>
            </w:pPr>
          </w:p>
          <w:p w14:paraId="27671673" w14:textId="77777777" w:rsidR="0075330E" w:rsidRDefault="0075330E" w:rsidP="00865DB3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413ECF7" w14:textId="612AA865" w:rsidR="0075330E" w:rsidRPr="00213BC9" w:rsidRDefault="0075330E" w:rsidP="00865DB3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 P</w:t>
            </w:r>
          </w:p>
        </w:tc>
        <w:tc>
          <w:tcPr>
            <w:tcW w:w="1795" w:type="dxa"/>
            <w:gridSpan w:val="3"/>
          </w:tcPr>
          <w:p w14:paraId="5B768902" w14:textId="2C2120F8" w:rsidR="00865DB3" w:rsidRPr="00E4361B" w:rsidRDefault="00865DB3" w:rsidP="00865DB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865DB3" w14:paraId="71816EC0" w14:textId="77777777" w:rsidTr="00D514A9">
        <w:tc>
          <w:tcPr>
            <w:tcW w:w="14390" w:type="dxa"/>
            <w:gridSpan w:val="10"/>
          </w:tcPr>
          <w:p w14:paraId="7ECF4B1C" w14:textId="38D51245" w:rsidR="00865DB3" w:rsidRPr="007A2EE3" w:rsidRDefault="00865DB3" w:rsidP="004675BD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7E175" w14:textId="77777777" w:rsidR="00231DD6" w:rsidRDefault="00231DD6" w:rsidP="007E3F72">
      <w:pPr>
        <w:spacing w:after="0" w:line="240" w:lineRule="auto"/>
      </w:pPr>
      <w:r>
        <w:separator/>
      </w:r>
    </w:p>
  </w:endnote>
  <w:endnote w:type="continuationSeparator" w:id="0">
    <w:p w14:paraId="1698C930" w14:textId="77777777" w:rsidR="00231DD6" w:rsidRDefault="00231DD6" w:rsidP="007E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5BCEC" w14:textId="77777777" w:rsidR="00231DD6" w:rsidRDefault="00231DD6" w:rsidP="007E3F72">
      <w:pPr>
        <w:spacing w:after="0" w:line="240" w:lineRule="auto"/>
      </w:pPr>
      <w:r>
        <w:separator/>
      </w:r>
    </w:p>
  </w:footnote>
  <w:footnote w:type="continuationSeparator" w:id="0">
    <w:p w14:paraId="2E1A1E3B" w14:textId="77777777" w:rsidR="00231DD6" w:rsidRDefault="00231DD6" w:rsidP="007E3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F3FD0"/>
    <w:multiLevelType w:val="hybridMultilevel"/>
    <w:tmpl w:val="7494B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3DD"/>
    <w:rsid w:val="00043ED7"/>
    <w:rsid w:val="000460EB"/>
    <w:rsid w:val="0005031C"/>
    <w:rsid w:val="00050743"/>
    <w:rsid w:val="00050FA6"/>
    <w:rsid w:val="0005647C"/>
    <w:rsid w:val="0008142A"/>
    <w:rsid w:val="000841FA"/>
    <w:rsid w:val="000A3929"/>
    <w:rsid w:val="000A477F"/>
    <w:rsid w:val="000A506E"/>
    <w:rsid w:val="000B483D"/>
    <w:rsid w:val="000B4D13"/>
    <w:rsid w:val="000B7956"/>
    <w:rsid w:val="00103676"/>
    <w:rsid w:val="001063A5"/>
    <w:rsid w:val="00142284"/>
    <w:rsid w:val="00143D08"/>
    <w:rsid w:val="001505DF"/>
    <w:rsid w:val="0015311C"/>
    <w:rsid w:val="00164F99"/>
    <w:rsid w:val="001732B0"/>
    <w:rsid w:val="001851FA"/>
    <w:rsid w:val="0019589A"/>
    <w:rsid w:val="001B7A3A"/>
    <w:rsid w:val="001E1781"/>
    <w:rsid w:val="001F1B37"/>
    <w:rsid w:val="002066A2"/>
    <w:rsid w:val="00211C8E"/>
    <w:rsid w:val="00213BC9"/>
    <w:rsid w:val="00217CF3"/>
    <w:rsid w:val="00223D9C"/>
    <w:rsid w:val="00231DD6"/>
    <w:rsid w:val="002421DB"/>
    <w:rsid w:val="00257F2B"/>
    <w:rsid w:val="00274803"/>
    <w:rsid w:val="00275D59"/>
    <w:rsid w:val="002905A8"/>
    <w:rsid w:val="002A523E"/>
    <w:rsid w:val="002A73FF"/>
    <w:rsid w:val="002B18F4"/>
    <w:rsid w:val="002B26ED"/>
    <w:rsid w:val="002C4BFA"/>
    <w:rsid w:val="002D386C"/>
    <w:rsid w:val="002E2FF0"/>
    <w:rsid w:val="00300C40"/>
    <w:rsid w:val="00301465"/>
    <w:rsid w:val="0030159A"/>
    <w:rsid w:val="00320B9A"/>
    <w:rsid w:val="0034492C"/>
    <w:rsid w:val="0034644E"/>
    <w:rsid w:val="00360850"/>
    <w:rsid w:val="003608D7"/>
    <w:rsid w:val="00366F69"/>
    <w:rsid w:val="00373DA2"/>
    <w:rsid w:val="00382BA9"/>
    <w:rsid w:val="00385D42"/>
    <w:rsid w:val="00395C41"/>
    <w:rsid w:val="003A3107"/>
    <w:rsid w:val="003A4F96"/>
    <w:rsid w:val="003B06A1"/>
    <w:rsid w:val="003B6AEB"/>
    <w:rsid w:val="003C4295"/>
    <w:rsid w:val="003D3B24"/>
    <w:rsid w:val="003F30CC"/>
    <w:rsid w:val="00403720"/>
    <w:rsid w:val="00405986"/>
    <w:rsid w:val="004675BD"/>
    <w:rsid w:val="00471FC1"/>
    <w:rsid w:val="00473172"/>
    <w:rsid w:val="00477C6A"/>
    <w:rsid w:val="00480920"/>
    <w:rsid w:val="00492C23"/>
    <w:rsid w:val="004A1D33"/>
    <w:rsid w:val="004D4062"/>
    <w:rsid w:val="004E0681"/>
    <w:rsid w:val="004E27A0"/>
    <w:rsid w:val="004F08D5"/>
    <w:rsid w:val="00501BD7"/>
    <w:rsid w:val="005038A1"/>
    <w:rsid w:val="00513339"/>
    <w:rsid w:val="00515F65"/>
    <w:rsid w:val="00522658"/>
    <w:rsid w:val="0052555A"/>
    <w:rsid w:val="00543510"/>
    <w:rsid w:val="00586F34"/>
    <w:rsid w:val="005973FB"/>
    <w:rsid w:val="005A6CE6"/>
    <w:rsid w:val="005B6E92"/>
    <w:rsid w:val="005D42DD"/>
    <w:rsid w:val="005E4178"/>
    <w:rsid w:val="005F38DE"/>
    <w:rsid w:val="005F58E0"/>
    <w:rsid w:val="00620B89"/>
    <w:rsid w:val="00624299"/>
    <w:rsid w:val="0064487F"/>
    <w:rsid w:val="00671081"/>
    <w:rsid w:val="00685E44"/>
    <w:rsid w:val="006A118C"/>
    <w:rsid w:val="006A2BFE"/>
    <w:rsid w:val="006A3DB3"/>
    <w:rsid w:val="006D5AFB"/>
    <w:rsid w:val="006F66F0"/>
    <w:rsid w:val="00701D5E"/>
    <w:rsid w:val="00723D7E"/>
    <w:rsid w:val="00741CA9"/>
    <w:rsid w:val="0074233C"/>
    <w:rsid w:val="00751A39"/>
    <w:rsid w:val="0075229F"/>
    <w:rsid w:val="0075330E"/>
    <w:rsid w:val="00766B9D"/>
    <w:rsid w:val="0079473B"/>
    <w:rsid w:val="00796AC2"/>
    <w:rsid w:val="007A2EE3"/>
    <w:rsid w:val="007C086F"/>
    <w:rsid w:val="007D5F2E"/>
    <w:rsid w:val="007E1B88"/>
    <w:rsid w:val="007E3F72"/>
    <w:rsid w:val="007F3CFB"/>
    <w:rsid w:val="00804EEA"/>
    <w:rsid w:val="008218B1"/>
    <w:rsid w:val="008440A6"/>
    <w:rsid w:val="0084468A"/>
    <w:rsid w:val="00851A4C"/>
    <w:rsid w:val="008609F3"/>
    <w:rsid w:val="00865DB3"/>
    <w:rsid w:val="008801CD"/>
    <w:rsid w:val="008901C8"/>
    <w:rsid w:val="008A43CD"/>
    <w:rsid w:val="008A6641"/>
    <w:rsid w:val="008D1385"/>
    <w:rsid w:val="008F6398"/>
    <w:rsid w:val="00905744"/>
    <w:rsid w:val="00912C9A"/>
    <w:rsid w:val="00915C62"/>
    <w:rsid w:val="00933173"/>
    <w:rsid w:val="00952049"/>
    <w:rsid w:val="00964AE4"/>
    <w:rsid w:val="009669B6"/>
    <w:rsid w:val="00992511"/>
    <w:rsid w:val="00995FB4"/>
    <w:rsid w:val="009B5B70"/>
    <w:rsid w:val="009C4CEC"/>
    <w:rsid w:val="009D2136"/>
    <w:rsid w:val="009E1775"/>
    <w:rsid w:val="009E6FE2"/>
    <w:rsid w:val="009F12F3"/>
    <w:rsid w:val="009F1A9F"/>
    <w:rsid w:val="009F5FF2"/>
    <w:rsid w:val="009F6EE6"/>
    <w:rsid w:val="009F7913"/>
    <w:rsid w:val="00A41AC0"/>
    <w:rsid w:val="00A43901"/>
    <w:rsid w:val="00A52F1A"/>
    <w:rsid w:val="00A62797"/>
    <w:rsid w:val="00A6456C"/>
    <w:rsid w:val="00A65778"/>
    <w:rsid w:val="00A70013"/>
    <w:rsid w:val="00A75A92"/>
    <w:rsid w:val="00AA462D"/>
    <w:rsid w:val="00AC35E8"/>
    <w:rsid w:val="00AE15FA"/>
    <w:rsid w:val="00AF290D"/>
    <w:rsid w:val="00B158DF"/>
    <w:rsid w:val="00B15A35"/>
    <w:rsid w:val="00B268B7"/>
    <w:rsid w:val="00B27E2D"/>
    <w:rsid w:val="00B51D5A"/>
    <w:rsid w:val="00B723B8"/>
    <w:rsid w:val="00B74186"/>
    <w:rsid w:val="00B8503A"/>
    <w:rsid w:val="00B85215"/>
    <w:rsid w:val="00B903F6"/>
    <w:rsid w:val="00BB2153"/>
    <w:rsid w:val="00BC0B83"/>
    <w:rsid w:val="00BD0FA7"/>
    <w:rsid w:val="00BD5807"/>
    <w:rsid w:val="00BF137A"/>
    <w:rsid w:val="00BF54AD"/>
    <w:rsid w:val="00C17FC9"/>
    <w:rsid w:val="00C309C1"/>
    <w:rsid w:val="00C34AD5"/>
    <w:rsid w:val="00C373F8"/>
    <w:rsid w:val="00C65FC6"/>
    <w:rsid w:val="00C806BB"/>
    <w:rsid w:val="00C873FC"/>
    <w:rsid w:val="00C90465"/>
    <w:rsid w:val="00CA4D0C"/>
    <w:rsid w:val="00CB0199"/>
    <w:rsid w:val="00CE066A"/>
    <w:rsid w:val="00D115D7"/>
    <w:rsid w:val="00D328C9"/>
    <w:rsid w:val="00D33A51"/>
    <w:rsid w:val="00D3685F"/>
    <w:rsid w:val="00D514A9"/>
    <w:rsid w:val="00D544DC"/>
    <w:rsid w:val="00D6482C"/>
    <w:rsid w:val="00D67C16"/>
    <w:rsid w:val="00D73A99"/>
    <w:rsid w:val="00D841C6"/>
    <w:rsid w:val="00DA459B"/>
    <w:rsid w:val="00DB5BD5"/>
    <w:rsid w:val="00DC5F3E"/>
    <w:rsid w:val="00DD0761"/>
    <w:rsid w:val="00DD5FED"/>
    <w:rsid w:val="00DF0DFF"/>
    <w:rsid w:val="00DF2A0D"/>
    <w:rsid w:val="00DF4F8E"/>
    <w:rsid w:val="00E05D51"/>
    <w:rsid w:val="00E13357"/>
    <w:rsid w:val="00E40A47"/>
    <w:rsid w:val="00E4361B"/>
    <w:rsid w:val="00E4684C"/>
    <w:rsid w:val="00E540A3"/>
    <w:rsid w:val="00E74FE9"/>
    <w:rsid w:val="00E80937"/>
    <w:rsid w:val="00E9107E"/>
    <w:rsid w:val="00E91414"/>
    <w:rsid w:val="00E93597"/>
    <w:rsid w:val="00EB00BD"/>
    <w:rsid w:val="00EE1839"/>
    <w:rsid w:val="00EE572D"/>
    <w:rsid w:val="00EF2AC1"/>
    <w:rsid w:val="00F0424D"/>
    <w:rsid w:val="00F0655F"/>
    <w:rsid w:val="00F26BF2"/>
    <w:rsid w:val="00F3424C"/>
    <w:rsid w:val="00F67BE4"/>
    <w:rsid w:val="00F865EA"/>
    <w:rsid w:val="00F872F4"/>
    <w:rsid w:val="00F9515C"/>
    <w:rsid w:val="00FA40D2"/>
    <w:rsid w:val="00FC5520"/>
    <w:rsid w:val="00FD0684"/>
    <w:rsid w:val="00FD2CC0"/>
    <w:rsid w:val="00FE02D5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F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55F1-9751-4583-975D-A269528E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28</cp:revision>
  <cp:lastPrinted>2019-07-05T07:41:00Z</cp:lastPrinted>
  <dcterms:created xsi:type="dcterms:W3CDTF">2019-11-06T03:30:00Z</dcterms:created>
  <dcterms:modified xsi:type="dcterms:W3CDTF">2020-10-09T09:10:00Z</dcterms:modified>
</cp:coreProperties>
</file>